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CB74" w14:textId="77777777" w:rsidR="005A1DC1" w:rsidRPr="00883755" w:rsidRDefault="005A1DC1" w:rsidP="0068616D">
      <w:pPr>
        <w:spacing w:after="0" w:line="271" w:lineRule="auto"/>
        <w:rPr>
          <w:rFonts w:eastAsia="Calibri" w:cstheme="minorHAnsi"/>
          <w:bCs/>
          <w:color w:val="FF0000"/>
          <w:sz w:val="24"/>
          <w:szCs w:val="24"/>
        </w:rPr>
      </w:pPr>
      <w:r w:rsidRPr="00883755">
        <w:rPr>
          <w:rFonts w:cstheme="minorHAnsi"/>
          <w:b/>
          <w:sz w:val="24"/>
          <w:szCs w:val="24"/>
        </w:rPr>
        <w:t>Załącznik Nr 4</w:t>
      </w:r>
    </w:p>
    <w:p w14:paraId="27B6FBCF" w14:textId="77777777" w:rsidR="005546EA" w:rsidRPr="00841C31" w:rsidRDefault="005A1DC1" w:rsidP="00841C31">
      <w:pPr>
        <w:spacing w:line="271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883755">
        <w:rPr>
          <w:rFonts w:cstheme="minorHAnsi"/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AF5D3B" w:rsidRPr="00883755">
        <w:rPr>
          <w:rFonts w:cstheme="minorHAnsi"/>
          <w:color w:val="000000"/>
          <w:sz w:val="24"/>
          <w:szCs w:val="24"/>
          <w:lang w:eastAsia="pl-PL"/>
        </w:rPr>
        <w:br/>
      </w:r>
      <w:r w:rsidRPr="00883755">
        <w:rPr>
          <w:rFonts w:cstheme="minorHAnsi"/>
          <w:color w:val="000000"/>
          <w:sz w:val="24"/>
          <w:szCs w:val="24"/>
          <w:lang w:eastAsia="pl-PL"/>
        </w:rPr>
        <w:t>i roboty budowlane służące działalności sektorowej przez Miejskie Przedsiębiorstwo Energetyki Cieplnej S.A. w Tarnowie”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4D21B7" w:rsidRPr="00883755">
        <w:rPr>
          <w:rFonts w:cstheme="minorHAnsi"/>
          <w:b/>
          <w:color w:val="000000"/>
          <w:sz w:val="24"/>
          <w:szCs w:val="24"/>
          <w:lang w:eastAsia="pl-PL"/>
        </w:rPr>
        <w:t>na dostawę</w:t>
      </w:r>
      <w:r w:rsidR="004D21B7" w:rsidRPr="00883755">
        <w:rPr>
          <w:rFonts w:cstheme="minorHAnsi"/>
          <w:color w:val="000000"/>
          <w:sz w:val="24"/>
          <w:szCs w:val="24"/>
          <w:lang w:eastAsia="pl-PL"/>
        </w:rPr>
        <w:t xml:space="preserve"> </w:t>
      </w:r>
      <w:r w:rsidR="00841C31" w:rsidRPr="00161A5F">
        <w:rPr>
          <w:rFonts w:eastAsia="Times New Roman" w:cstheme="minorHAnsi"/>
          <w:b/>
          <w:color w:val="000000"/>
          <w:sz w:val="24"/>
          <w:szCs w:val="24"/>
        </w:rPr>
        <w:t xml:space="preserve">pomp w ramach zadania „Budowa zespołu urządzeń wytwarzających energię cieplną z odnawialnego źródła energii (energia promieniowania słonecznego) wraz z zewnętrzną instalacją ciepłowniczą zlokalizowanych na działkach nr 136/13, 138/1 </w:t>
      </w:r>
      <w:proofErr w:type="spellStart"/>
      <w:r w:rsidR="00841C31" w:rsidRPr="00161A5F">
        <w:rPr>
          <w:rFonts w:eastAsia="Times New Roman" w:cstheme="minorHAnsi"/>
          <w:b/>
          <w:color w:val="000000"/>
          <w:sz w:val="24"/>
          <w:szCs w:val="24"/>
        </w:rPr>
        <w:t>obr</w:t>
      </w:r>
      <w:proofErr w:type="spellEnd"/>
      <w:r w:rsidR="00841C31" w:rsidRPr="00161A5F">
        <w:rPr>
          <w:rFonts w:eastAsia="Times New Roman" w:cstheme="minorHAnsi"/>
          <w:b/>
          <w:color w:val="000000"/>
          <w:sz w:val="24"/>
          <w:szCs w:val="24"/>
        </w:rPr>
        <w:t>. 79 w Tarnowie”</w:t>
      </w:r>
      <w:r w:rsidR="00841C31" w:rsidRPr="00161A5F">
        <w:rPr>
          <w:rFonts w:cstheme="minorHAnsi"/>
          <w:b/>
          <w:color w:val="000000"/>
          <w:sz w:val="24"/>
          <w:szCs w:val="24"/>
          <w:lang w:eastAsia="pl-PL"/>
        </w:rPr>
        <w:t xml:space="preserve"> (</w:t>
      </w:r>
      <w:r w:rsidR="00841C31" w:rsidRPr="00161A5F">
        <w:rPr>
          <w:rFonts w:cstheme="minorHAnsi"/>
          <w:b/>
          <w:bCs/>
          <w:color w:val="000000"/>
          <w:sz w:val="24"/>
          <w:szCs w:val="24"/>
          <w:lang w:eastAsia="pl-PL"/>
        </w:rPr>
        <w:t>PN/64/2024/D)</w:t>
      </w:r>
      <w:r w:rsidRPr="00883755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tbl>
      <w:tblPr>
        <w:tblW w:w="14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156"/>
        <w:gridCol w:w="2954"/>
        <w:gridCol w:w="544"/>
        <w:gridCol w:w="589"/>
        <w:gridCol w:w="1686"/>
        <w:gridCol w:w="1779"/>
      </w:tblGrid>
      <w:tr w:rsidR="00841C31" w:rsidRPr="00883755" w14:paraId="01EFA374" w14:textId="77777777" w:rsidTr="00841C31">
        <w:trPr>
          <w:trHeight w:val="6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E6F670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88F00C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29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6DA92B" w14:textId="77777777" w:rsidR="00841C31" w:rsidRPr="00883755" w:rsidRDefault="00841C31" w:rsidP="00841C31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pis asortymentu równoważnego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FFA1EC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2F3C9A0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8AF8BC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7751692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</w:t>
            </w:r>
            <w:r w:rsidRPr="008837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841C31" w:rsidRPr="00883755" w14:paraId="107F3B66" w14:textId="77777777" w:rsidTr="00841C31">
        <w:trPr>
          <w:trHeight w:val="3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4665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85CE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88375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D01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A23A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765E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D22F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2D58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841C31" w:rsidRPr="00883755" w14:paraId="6E03A9DB" w14:textId="77777777" w:rsidTr="008001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74E5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61EB" w14:textId="77777777" w:rsidR="00841C31" w:rsidRPr="00161A5F" w:rsidRDefault="00841C31" w:rsidP="00841C3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mpa obiegu solarnego (glikol 45%), mokry wirnik, regulowana elektronicznie, sterowanie 0-10V lub PWM2, </w:t>
            </w:r>
            <w:r w:rsidRPr="00161A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MAGNA3 40-120 F</w:t>
            </w: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250 U=2x230V PN6/10, </w:t>
            </w:r>
            <w:proofErr w:type="spellStart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max</w:t>
            </w:r>
            <w:proofErr w:type="spellEnd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=110C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V= 6,5 m3/h,  p= 11,0 mH2O, N=0.42kW + izolacja, nr kat. 97924270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d</w:t>
            </w:r>
            <w:proofErr w:type="spellEnd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1711" w14:textId="77777777" w:rsidR="00841C31" w:rsidRPr="00883755" w:rsidRDefault="00841C31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E79" w14:textId="77777777" w:rsidR="00841C31" w:rsidRPr="00883755" w:rsidRDefault="00841C31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563BF" w14:textId="77777777" w:rsidR="00841C31" w:rsidRPr="00883755" w:rsidRDefault="00841C31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5D6C" w14:textId="77777777" w:rsidR="00841C31" w:rsidRPr="00883755" w:rsidRDefault="00841C31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CB334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41C31" w:rsidRPr="00883755" w14:paraId="2A44DC3D" w14:textId="77777777" w:rsidTr="008001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19D7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1A81" w14:textId="77777777" w:rsidR="00841C31" w:rsidRPr="00161A5F" w:rsidRDefault="00841C31" w:rsidP="00841C31">
            <w:pPr>
              <w:spacing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mpa obiegu odbiorczego, in-</w:t>
            </w:r>
            <w:proofErr w:type="spellStart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line</w:t>
            </w:r>
            <w:proofErr w:type="spellEnd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regulowana elektronicznie, sterowanie 0-10V lub PWM2, czynnik woda, </w:t>
            </w:r>
            <w:r w:rsidRPr="00161A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yp TPE 40-430/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1A5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-A-F-A-BQQE-LWB,</w:t>
            </w: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U=3x400V PN16, Tmax110C, V= 6,5 m3/h, p= 45,0 mH2O, N=5.5kW + izolacja, nr kat. 99114660,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d. </w:t>
            </w:r>
            <w:proofErr w:type="spellStart"/>
            <w:r w:rsidRPr="00161A5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rundfos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90E" w14:textId="77777777" w:rsidR="00841C31" w:rsidRPr="00883755" w:rsidRDefault="00841C31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2109" w14:textId="77777777" w:rsidR="00841C31" w:rsidRPr="00883755" w:rsidRDefault="00841C31" w:rsidP="000C1B09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0CAC" w14:textId="77777777" w:rsidR="00841C31" w:rsidRPr="00883755" w:rsidRDefault="00841C31" w:rsidP="000C1B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7D104" w14:textId="77777777" w:rsidR="00841C31" w:rsidRPr="00883755" w:rsidRDefault="00841C31" w:rsidP="000C1B09">
            <w:pPr>
              <w:spacing w:after="0" w:line="268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5893" w14:textId="77777777" w:rsidR="00841C31" w:rsidRPr="00883755" w:rsidRDefault="00841C31" w:rsidP="000C1B09">
            <w:pPr>
              <w:spacing w:after="0" w:line="268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41C31" w:rsidRPr="00883755" w14:paraId="75D34312" w14:textId="77777777" w:rsidTr="00800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0089" w:type="dxa"/>
          <w:trHeight w:val="587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C1EC06" w14:textId="77777777" w:rsidR="00841C31" w:rsidRPr="00883755" w:rsidRDefault="00841C31" w:rsidP="002C38F4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14:paraId="6088702E" w14:textId="77777777" w:rsidR="00841C31" w:rsidRPr="002C38F4" w:rsidRDefault="00841C31" w:rsidP="002C38F4">
            <w:pPr>
              <w:spacing w:after="0" w:line="268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88375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79" w:type="dxa"/>
          </w:tcPr>
          <w:p w14:paraId="6D4471EB" w14:textId="77777777" w:rsidR="00841C31" w:rsidRPr="00883755" w:rsidRDefault="00841C31" w:rsidP="000C1B09">
            <w:pPr>
              <w:spacing w:line="268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</w:tbl>
    <w:p w14:paraId="44C10FBC" w14:textId="77777777" w:rsidR="000C1B09" w:rsidRPr="00883755" w:rsidRDefault="000C1B09" w:rsidP="00E320CD">
      <w:pPr>
        <w:spacing w:line="268" w:lineRule="auto"/>
        <w:rPr>
          <w:rFonts w:eastAsia="Calibri" w:cstheme="minorHAnsi"/>
          <w:b/>
          <w:bCs/>
          <w:sz w:val="24"/>
          <w:szCs w:val="24"/>
        </w:rPr>
      </w:pPr>
      <w:bookmarkStart w:id="0" w:name="_GoBack"/>
    </w:p>
    <w:p w14:paraId="3D85856D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bookmarkEnd w:id="0"/>
    <w:p w14:paraId="465C702D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6348566C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69285289" w14:textId="77777777" w:rsidR="00CB10BA" w:rsidRPr="00883755" w:rsidRDefault="00CB10BA" w:rsidP="00CB10BA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lastRenderedPageBreak/>
        <w:t xml:space="preserve">Zobowiązujemy się, do podpisania umowy w terminie </w:t>
      </w:r>
      <w:r w:rsidRPr="00883755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4AF341C9" w14:textId="77777777" w:rsidR="00CB10BA" w:rsidRPr="00883755" w:rsidRDefault="00CB10BA" w:rsidP="00B61EB2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akceptujemy warunki płatności tj. 30 dniowy termin od daty otrzymania przez Zamawiającego prawidłowo wystawionej faktury.</w:t>
      </w:r>
    </w:p>
    <w:p w14:paraId="712FAB10" w14:textId="77777777"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4CC265FE" w14:textId="77777777" w:rsidR="00CB10BA" w:rsidRPr="00883755" w:rsidRDefault="00CB10BA" w:rsidP="00CB10BA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883755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883755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883755">
        <w:rPr>
          <w:rFonts w:eastAsia="Calibri" w:cstheme="minorHAnsi"/>
          <w:sz w:val="24"/>
          <w:szCs w:val="24"/>
          <w:lang w:eastAsia="pl-PL"/>
        </w:rPr>
        <w:br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  <w:r w:rsidR="000E17A7" w:rsidRPr="00883755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14:paraId="58CFB1BD" w14:textId="77777777" w:rsidR="00CB10BA" w:rsidRPr="00883755" w:rsidRDefault="00CB10BA" w:rsidP="00CB10BA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883755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883755">
        <w:rPr>
          <w:rFonts w:eastAsia="Calibri" w:cstheme="minorHAnsi"/>
          <w:color w:val="000000"/>
          <w:sz w:val="24"/>
          <w:szCs w:val="24"/>
        </w:rPr>
        <w:t>y.</w:t>
      </w:r>
    </w:p>
    <w:p w14:paraId="32E29227" w14:textId="77777777" w:rsidR="00DB7BD2" w:rsidRPr="00883755" w:rsidRDefault="003B30FC" w:rsidP="0077360E">
      <w:pPr>
        <w:spacing w:before="240" w:after="0" w:line="271" w:lineRule="auto"/>
        <w:ind w:left="4544"/>
        <w:jc w:val="both"/>
        <w:rPr>
          <w:rFonts w:eastAsia="Calibri"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864D21"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390DAAA0" w14:textId="77777777" w:rsidR="00864D21" w:rsidRPr="00883755" w:rsidRDefault="00864D21" w:rsidP="00DB7BD2">
      <w:pPr>
        <w:spacing w:before="240" w:after="0" w:line="271" w:lineRule="auto"/>
        <w:ind w:left="4544"/>
        <w:jc w:val="right"/>
        <w:rPr>
          <w:rFonts w:cstheme="minorHAnsi"/>
          <w:b/>
          <w:bCs/>
          <w:color w:val="9BBB59"/>
          <w:sz w:val="24"/>
          <w:szCs w:val="24"/>
          <w:lang w:eastAsia="pl-PL"/>
        </w:rPr>
      </w:pP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Pr="00883755">
        <w:rPr>
          <w:rFonts w:cstheme="minorHAnsi"/>
          <w:b/>
          <w:bCs/>
          <w:color w:val="9BBB59"/>
          <w:sz w:val="24"/>
          <w:szCs w:val="24"/>
          <w:lang w:eastAsia="pl-PL"/>
        </w:rPr>
        <w:t>……………………………………………………………...</w:t>
      </w:r>
    </w:p>
    <w:p w14:paraId="5C578867" w14:textId="77777777" w:rsidR="000E17A7" w:rsidRPr="00883755" w:rsidRDefault="0054486D" w:rsidP="000E17A7">
      <w:pPr>
        <w:spacing w:line="271" w:lineRule="auto"/>
        <w:ind w:left="9068"/>
        <w:jc w:val="right"/>
        <w:rPr>
          <w:rFonts w:cstheme="minorHAnsi"/>
          <w:bCs/>
          <w:i/>
          <w:color w:val="9BBB59"/>
          <w:sz w:val="24"/>
          <w:szCs w:val="24"/>
          <w:lang w:eastAsia="pl-PL"/>
        </w:rPr>
      </w:pPr>
      <w:r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 xml:space="preserve">  </w:t>
      </w:r>
      <w:r w:rsidR="00864D21" w:rsidRPr="00883755">
        <w:rPr>
          <w:rFonts w:cstheme="minorHAnsi"/>
          <w:bCs/>
          <w:i/>
          <w:color w:val="9BBB59"/>
          <w:sz w:val="24"/>
          <w:szCs w:val="24"/>
          <w:lang w:eastAsia="pl-PL"/>
        </w:rPr>
        <w:t>podpis kwalifikowany lub zaufany lub osobisty</w:t>
      </w:r>
      <w:r w:rsidR="005C7F62" w:rsidRPr="00883755">
        <w:rPr>
          <w:rStyle w:val="Odwoanieprzypisudolnego"/>
          <w:rFonts w:cstheme="minorHAnsi"/>
          <w:bCs/>
          <w:i/>
          <w:color w:val="9BBB59"/>
          <w:sz w:val="24"/>
          <w:szCs w:val="24"/>
          <w:lang w:eastAsia="pl-PL"/>
        </w:rPr>
        <w:footnoteReference w:id="2"/>
      </w:r>
    </w:p>
    <w:sectPr w:rsidR="000E17A7" w:rsidRPr="00883755" w:rsidSect="00CF6C08">
      <w:pgSz w:w="16839" w:h="11907" w:orient="landscape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0817D" w14:textId="77777777" w:rsidR="0087434B" w:rsidRDefault="0087434B" w:rsidP="008C04FB">
      <w:pPr>
        <w:spacing w:after="0" w:line="240" w:lineRule="auto"/>
      </w:pPr>
      <w:r>
        <w:separator/>
      </w:r>
    </w:p>
  </w:endnote>
  <w:endnote w:type="continuationSeparator" w:id="0">
    <w:p w14:paraId="281F6D40" w14:textId="77777777" w:rsidR="0087434B" w:rsidRDefault="0087434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0C899" w14:textId="77777777" w:rsidR="0087434B" w:rsidRDefault="0087434B" w:rsidP="008C04FB">
      <w:pPr>
        <w:spacing w:after="0" w:line="240" w:lineRule="auto"/>
      </w:pPr>
      <w:r>
        <w:separator/>
      </w:r>
    </w:p>
  </w:footnote>
  <w:footnote w:type="continuationSeparator" w:id="0">
    <w:p w14:paraId="73D3D88F" w14:textId="77777777" w:rsidR="0087434B" w:rsidRDefault="0087434B" w:rsidP="008C04FB">
      <w:pPr>
        <w:spacing w:after="0" w:line="240" w:lineRule="auto"/>
      </w:pPr>
      <w:r>
        <w:continuationSeparator/>
      </w:r>
    </w:p>
  </w:footnote>
  <w:footnote w:id="1">
    <w:p w14:paraId="1CA8536D" w14:textId="77777777" w:rsidR="0087434B" w:rsidRDefault="0087434B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00952BA8" w14:textId="77777777" w:rsidR="0087434B" w:rsidRPr="005C7F62" w:rsidRDefault="0087434B" w:rsidP="005C7F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  <w:p w14:paraId="75B88234" w14:textId="77777777" w:rsidR="0087434B" w:rsidRDefault="008743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2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7"/>
  </w:num>
  <w:num w:numId="8">
    <w:abstractNumId w:val="30"/>
  </w:num>
  <w:num w:numId="9">
    <w:abstractNumId w:val="3"/>
  </w:num>
  <w:num w:numId="10">
    <w:abstractNumId w:val="10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6"/>
  </w:num>
  <w:num w:numId="40">
    <w:abstractNumId w:val="1"/>
  </w:num>
  <w:num w:numId="41">
    <w:abstractNumId w:val="27"/>
  </w:num>
  <w:num w:numId="42">
    <w:abstractNumId w:val="25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1CE6"/>
    <w:rsid w:val="0002284C"/>
    <w:rsid w:val="0002657C"/>
    <w:rsid w:val="000265BA"/>
    <w:rsid w:val="00027959"/>
    <w:rsid w:val="00031494"/>
    <w:rsid w:val="000363FD"/>
    <w:rsid w:val="000404F2"/>
    <w:rsid w:val="00046F78"/>
    <w:rsid w:val="00054A90"/>
    <w:rsid w:val="000617EA"/>
    <w:rsid w:val="0007266E"/>
    <w:rsid w:val="000903F8"/>
    <w:rsid w:val="00097B7B"/>
    <w:rsid w:val="000A4D8B"/>
    <w:rsid w:val="000A5FA7"/>
    <w:rsid w:val="000C0036"/>
    <w:rsid w:val="000C1B09"/>
    <w:rsid w:val="000C2CEA"/>
    <w:rsid w:val="000D5D81"/>
    <w:rsid w:val="000E17A7"/>
    <w:rsid w:val="000E4434"/>
    <w:rsid w:val="001044F2"/>
    <w:rsid w:val="0010567E"/>
    <w:rsid w:val="00106ADF"/>
    <w:rsid w:val="00113166"/>
    <w:rsid w:val="0011418F"/>
    <w:rsid w:val="001156B7"/>
    <w:rsid w:val="00115B3E"/>
    <w:rsid w:val="00121F6D"/>
    <w:rsid w:val="001229AE"/>
    <w:rsid w:val="001254E6"/>
    <w:rsid w:val="0012564A"/>
    <w:rsid w:val="00125902"/>
    <w:rsid w:val="00125F2B"/>
    <w:rsid w:val="00134AB4"/>
    <w:rsid w:val="00145DAB"/>
    <w:rsid w:val="001622C3"/>
    <w:rsid w:val="0016717E"/>
    <w:rsid w:val="00167D06"/>
    <w:rsid w:val="0017033D"/>
    <w:rsid w:val="001709F2"/>
    <w:rsid w:val="001738BD"/>
    <w:rsid w:val="001839A6"/>
    <w:rsid w:val="00184E44"/>
    <w:rsid w:val="0019177F"/>
    <w:rsid w:val="0019509C"/>
    <w:rsid w:val="00197D3B"/>
    <w:rsid w:val="001A1F6D"/>
    <w:rsid w:val="001A606D"/>
    <w:rsid w:val="001B47BE"/>
    <w:rsid w:val="001B4B51"/>
    <w:rsid w:val="001C0296"/>
    <w:rsid w:val="001D2FED"/>
    <w:rsid w:val="001D3F86"/>
    <w:rsid w:val="001E04A4"/>
    <w:rsid w:val="001E2E88"/>
    <w:rsid w:val="001E7191"/>
    <w:rsid w:val="001F6FB7"/>
    <w:rsid w:val="00200AEF"/>
    <w:rsid w:val="00203233"/>
    <w:rsid w:val="0020337E"/>
    <w:rsid w:val="00212C81"/>
    <w:rsid w:val="00221E73"/>
    <w:rsid w:val="002246F5"/>
    <w:rsid w:val="002354D7"/>
    <w:rsid w:val="00260598"/>
    <w:rsid w:val="002605EB"/>
    <w:rsid w:val="002615B1"/>
    <w:rsid w:val="00263C63"/>
    <w:rsid w:val="0026464F"/>
    <w:rsid w:val="00281811"/>
    <w:rsid w:val="0028304F"/>
    <w:rsid w:val="00284CB1"/>
    <w:rsid w:val="00291AA7"/>
    <w:rsid w:val="002A53B1"/>
    <w:rsid w:val="002B722C"/>
    <w:rsid w:val="002C0D18"/>
    <w:rsid w:val="002C17A2"/>
    <w:rsid w:val="002C362D"/>
    <w:rsid w:val="002C38F4"/>
    <w:rsid w:val="002C733A"/>
    <w:rsid w:val="002D2C84"/>
    <w:rsid w:val="003029B2"/>
    <w:rsid w:val="003067A1"/>
    <w:rsid w:val="00310DA7"/>
    <w:rsid w:val="003213A0"/>
    <w:rsid w:val="0032275F"/>
    <w:rsid w:val="00353306"/>
    <w:rsid w:val="00364900"/>
    <w:rsid w:val="003650D7"/>
    <w:rsid w:val="0037124B"/>
    <w:rsid w:val="00380C89"/>
    <w:rsid w:val="00380ECA"/>
    <w:rsid w:val="0038196D"/>
    <w:rsid w:val="0038468C"/>
    <w:rsid w:val="003870FF"/>
    <w:rsid w:val="00391A5D"/>
    <w:rsid w:val="00394D87"/>
    <w:rsid w:val="003A0369"/>
    <w:rsid w:val="003B30FC"/>
    <w:rsid w:val="003F05D6"/>
    <w:rsid w:val="003F6886"/>
    <w:rsid w:val="00404FD2"/>
    <w:rsid w:val="0040770B"/>
    <w:rsid w:val="00414802"/>
    <w:rsid w:val="00437546"/>
    <w:rsid w:val="00444624"/>
    <w:rsid w:val="004544B9"/>
    <w:rsid w:val="004613B0"/>
    <w:rsid w:val="00465600"/>
    <w:rsid w:val="00471A16"/>
    <w:rsid w:val="004729FA"/>
    <w:rsid w:val="0047436A"/>
    <w:rsid w:val="00476C67"/>
    <w:rsid w:val="00492569"/>
    <w:rsid w:val="00497AD0"/>
    <w:rsid w:val="004A04CB"/>
    <w:rsid w:val="004A4BF4"/>
    <w:rsid w:val="004C18EC"/>
    <w:rsid w:val="004C2697"/>
    <w:rsid w:val="004C2D67"/>
    <w:rsid w:val="004C3C44"/>
    <w:rsid w:val="004C7A98"/>
    <w:rsid w:val="004D0B1F"/>
    <w:rsid w:val="004D21B7"/>
    <w:rsid w:val="004D67C3"/>
    <w:rsid w:val="004D7AFB"/>
    <w:rsid w:val="004D7EB9"/>
    <w:rsid w:val="00505F95"/>
    <w:rsid w:val="005133AD"/>
    <w:rsid w:val="005256D6"/>
    <w:rsid w:val="0052757A"/>
    <w:rsid w:val="00537E10"/>
    <w:rsid w:val="0054486D"/>
    <w:rsid w:val="00547C79"/>
    <w:rsid w:val="005546EA"/>
    <w:rsid w:val="00555960"/>
    <w:rsid w:val="00557F9D"/>
    <w:rsid w:val="00565A7A"/>
    <w:rsid w:val="0056627E"/>
    <w:rsid w:val="0056675B"/>
    <w:rsid w:val="0059272C"/>
    <w:rsid w:val="00597C9E"/>
    <w:rsid w:val="005A1DC1"/>
    <w:rsid w:val="005C7F62"/>
    <w:rsid w:val="005D457F"/>
    <w:rsid w:val="005E1213"/>
    <w:rsid w:val="005E3644"/>
    <w:rsid w:val="005F1BD1"/>
    <w:rsid w:val="005F43A0"/>
    <w:rsid w:val="00603522"/>
    <w:rsid w:val="006057F7"/>
    <w:rsid w:val="00605876"/>
    <w:rsid w:val="00611154"/>
    <w:rsid w:val="00616A58"/>
    <w:rsid w:val="006201F1"/>
    <w:rsid w:val="00631AF1"/>
    <w:rsid w:val="00633661"/>
    <w:rsid w:val="00641D6F"/>
    <w:rsid w:val="006434F8"/>
    <w:rsid w:val="006442CC"/>
    <w:rsid w:val="00644F52"/>
    <w:rsid w:val="00647252"/>
    <w:rsid w:val="006475C7"/>
    <w:rsid w:val="006659FB"/>
    <w:rsid w:val="00673200"/>
    <w:rsid w:val="00681BA5"/>
    <w:rsid w:val="00685D71"/>
    <w:rsid w:val="0068616D"/>
    <w:rsid w:val="0069369B"/>
    <w:rsid w:val="006A5A5B"/>
    <w:rsid w:val="006B0124"/>
    <w:rsid w:val="006B2D38"/>
    <w:rsid w:val="006B4595"/>
    <w:rsid w:val="006D074F"/>
    <w:rsid w:val="006D2EE0"/>
    <w:rsid w:val="006E7151"/>
    <w:rsid w:val="006F2ECA"/>
    <w:rsid w:val="006F646A"/>
    <w:rsid w:val="00700D39"/>
    <w:rsid w:val="00715245"/>
    <w:rsid w:val="007162D2"/>
    <w:rsid w:val="00732480"/>
    <w:rsid w:val="00736F73"/>
    <w:rsid w:val="007448F6"/>
    <w:rsid w:val="00747F1C"/>
    <w:rsid w:val="00755E6D"/>
    <w:rsid w:val="00762AB5"/>
    <w:rsid w:val="0077360E"/>
    <w:rsid w:val="007738CB"/>
    <w:rsid w:val="00776573"/>
    <w:rsid w:val="0078521C"/>
    <w:rsid w:val="0078549E"/>
    <w:rsid w:val="007878AC"/>
    <w:rsid w:val="00794E80"/>
    <w:rsid w:val="007A343A"/>
    <w:rsid w:val="007A736F"/>
    <w:rsid w:val="007B249B"/>
    <w:rsid w:val="007B5CB8"/>
    <w:rsid w:val="007B6EEB"/>
    <w:rsid w:val="007C1479"/>
    <w:rsid w:val="007C38F9"/>
    <w:rsid w:val="007C3FC5"/>
    <w:rsid w:val="007C5176"/>
    <w:rsid w:val="007C5243"/>
    <w:rsid w:val="007C6B5F"/>
    <w:rsid w:val="007D2BB9"/>
    <w:rsid w:val="007D4953"/>
    <w:rsid w:val="007E457F"/>
    <w:rsid w:val="007E6A3E"/>
    <w:rsid w:val="007E6EB3"/>
    <w:rsid w:val="007F0D4F"/>
    <w:rsid w:val="007F5D41"/>
    <w:rsid w:val="008001C9"/>
    <w:rsid w:val="00803BAF"/>
    <w:rsid w:val="00806DC3"/>
    <w:rsid w:val="008100BB"/>
    <w:rsid w:val="008177CC"/>
    <w:rsid w:val="00821F16"/>
    <w:rsid w:val="00833D92"/>
    <w:rsid w:val="00841C31"/>
    <w:rsid w:val="00855BB5"/>
    <w:rsid w:val="00857FEF"/>
    <w:rsid w:val="00860623"/>
    <w:rsid w:val="00860C1C"/>
    <w:rsid w:val="00863803"/>
    <w:rsid w:val="00864D21"/>
    <w:rsid w:val="00872221"/>
    <w:rsid w:val="0087434B"/>
    <w:rsid w:val="0088322C"/>
    <w:rsid w:val="00883755"/>
    <w:rsid w:val="00885DEB"/>
    <w:rsid w:val="00893E12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56B6"/>
    <w:rsid w:val="00920639"/>
    <w:rsid w:val="00934B7A"/>
    <w:rsid w:val="00942FBB"/>
    <w:rsid w:val="00950243"/>
    <w:rsid w:val="009678E8"/>
    <w:rsid w:val="00967D93"/>
    <w:rsid w:val="00970A79"/>
    <w:rsid w:val="00973EF3"/>
    <w:rsid w:val="00983B70"/>
    <w:rsid w:val="009847E6"/>
    <w:rsid w:val="009B5D9C"/>
    <w:rsid w:val="009C2CE3"/>
    <w:rsid w:val="009C3A90"/>
    <w:rsid w:val="009C4BBA"/>
    <w:rsid w:val="009E1ADC"/>
    <w:rsid w:val="009E6039"/>
    <w:rsid w:val="00A01026"/>
    <w:rsid w:val="00A0731F"/>
    <w:rsid w:val="00A11CBA"/>
    <w:rsid w:val="00A2768A"/>
    <w:rsid w:val="00A31CD3"/>
    <w:rsid w:val="00A32168"/>
    <w:rsid w:val="00A41D4F"/>
    <w:rsid w:val="00A44551"/>
    <w:rsid w:val="00A65E07"/>
    <w:rsid w:val="00A6675A"/>
    <w:rsid w:val="00A70864"/>
    <w:rsid w:val="00A81F21"/>
    <w:rsid w:val="00A8298F"/>
    <w:rsid w:val="00A972E6"/>
    <w:rsid w:val="00AA5144"/>
    <w:rsid w:val="00AB2618"/>
    <w:rsid w:val="00AB35AE"/>
    <w:rsid w:val="00AB4F9A"/>
    <w:rsid w:val="00AC5182"/>
    <w:rsid w:val="00AC6579"/>
    <w:rsid w:val="00AC7FD1"/>
    <w:rsid w:val="00AD0929"/>
    <w:rsid w:val="00AE0F9D"/>
    <w:rsid w:val="00AE2CFA"/>
    <w:rsid w:val="00AE685E"/>
    <w:rsid w:val="00AF49DD"/>
    <w:rsid w:val="00AF5D3B"/>
    <w:rsid w:val="00B0450B"/>
    <w:rsid w:val="00B12B31"/>
    <w:rsid w:val="00B12EF7"/>
    <w:rsid w:val="00B133DF"/>
    <w:rsid w:val="00B15664"/>
    <w:rsid w:val="00B16311"/>
    <w:rsid w:val="00B21C9F"/>
    <w:rsid w:val="00B22678"/>
    <w:rsid w:val="00B25496"/>
    <w:rsid w:val="00B257C3"/>
    <w:rsid w:val="00B276C7"/>
    <w:rsid w:val="00B37637"/>
    <w:rsid w:val="00B37C45"/>
    <w:rsid w:val="00B44A43"/>
    <w:rsid w:val="00B55543"/>
    <w:rsid w:val="00B555AB"/>
    <w:rsid w:val="00B57C94"/>
    <w:rsid w:val="00B61EB2"/>
    <w:rsid w:val="00B719CE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8FB"/>
    <w:rsid w:val="00BB4C0F"/>
    <w:rsid w:val="00BC40A8"/>
    <w:rsid w:val="00BC4149"/>
    <w:rsid w:val="00BC605D"/>
    <w:rsid w:val="00BD4539"/>
    <w:rsid w:val="00BE7A08"/>
    <w:rsid w:val="00BF055B"/>
    <w:rsid w:val="00BF49F5"/>
    <w:rsid w:val="00C04DA0"/>
    <w:rsid w:val="00C06112"/>
    <w:rsid w:val="00C2016B"/>
    <w:rsid w:val="00C30283"/>
    <w:rsid w:val="00C30299"/>
    <w:rsid w:val="00C3458A"/>
    <w:rsid w:val="00C358BD"/>
    <w:rsid w:val="00C412E6"/>
    <w:rsid w:val="00C553AC"/>
    <w:rsid w:val="00C558E0"/>
    <w:rsid w:val="00C5594F"/>
    <w:rsid w:val="00C55AC5"/>
    <w:rsid w:val="00C622B0"/>
    <w:rsid w:val="00C641C9"/>
    <w:rsid w:val="00C64ED6"/>
    <w:rsid w:val="00C675BB"/>
    <w:rsid w:val="00C71EEE"/>
    <w:rsid w:val="00C73905"/>
    <w:rsid w:val="00C74B24"/>
    <w:rsid w:val="00C75C23"/>
    <w:rsid w:val="00C77407"/>
    <w:rsid w:val="00C77F06"/>
    <w:rsid w:val="00C9091F"/>
    <w:rsid w:val="00C92FC2"/>
    <w:rsid w:val="00C93A56"/>
    <w:rsid w:val="00CA6FE9"/>
    <w:rsid w:val="00CA742A"/>
    <w:rsid w:val="00CB02A6"/>
    <w:rsid w:val="00CB10BA"/>
    <w:rsid w:val="00CB6D7F"/>
    <w:rsid w:val="00CB7FA1"/>
    <w:rsid w:val="00CC06EE"/>
    <w:rsid w:val="00CD2DB5"/>
    <w:rsid w:val="00CE1FD9"/>
    <w:rsid w:val="00CE4CA7"/>
    <w:rsid w:val="00CF3DCD"/>
    <w:rsid w:val="00CF42A3"/>
    <w:rsid w:val="00CF6C08"/>
    <w:rsid w:val="00D016FA"/>
    <w:rsid w:val="00D01DB7"/>
    <w:rsid w:val="00D02755"/>
    <w:rsid w:val="00D120D7"/>
    <w:rsid w:val="00D17EA0"/>
    <w:rsid w:val="00D26965"/>
    <w:rsid w:val="00D30E3F"/>
    <w:rsid w:val="00D30E6C"/>
    <w:rsid w:val="00D31997"/>
    <w:rsid w:val="00D51369"/>
    <w:rsid w:val="00D62417"/>
    <w:rsid w:val="00D73140"/>
    <w:rsid w:val="00D77F00"/>
    <w:rsid w:val="00D971DD"/>
    <w:rsid w:val="00D978A6"/>
    <w:rsid w:val="00DA2DE6"/>
    <w:rsid w:val="00DB1CD9"/>
    <w:rsid w:val="00DB7BD2"/>
    <w:rsid w:val="00DC0CDC"/>
    <w:rsid w:val="00DC3E07"/>
    <w:rsid w:val="00DC6242"/>
    <w:rsid w:val="00DD16FA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320CD"/>
    <w:rsid w:val="00E609D0"/>
    <w:rsid w:val="00E6192E"/>
    <w:rsid w:val="00E70FA6"/>
    <w:rsid w:val="00E73F8C"/>
    <w:rsid w:val="00E7642C"/>
    <w:rsid w:val="00E779DB"/>
    <w:rsid w:val="00E93C9A"/>
    <w:rsid w:val="00E93E25"/>
    <w:rsid w:val="00E97618"/>
    <w:rsid w:val="00EA2AC8"/>
    <w:rsid w:val="00EB4735"/>
    <w:rsid w:val="00EB60F2"/>
    <w:rsid w:val="00EC04EC"/>
    <w:rsid w:val="00EC0BAB"/>
    <w:rsid w:val="00EF110F"/>
    <w:rsid w:val="00EF29E2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64493"/>
    <w:rsid w:val="00F73433"/>
    <w:rsid w:val="00F74FC5"/>
    <w:rsid w:val="00F76DC8"/>
    <w:rsid w:val="00F80D04"/>
    <w:rsid w:val="00F90499"/>
    <w:rsid w:val="00F904DC"/>
    <w:rsid w:val="00F92622"/>
    <w:rsid w:val="00F94EE4"/>
    <w:rsid w:val="00FA15FF"/>
    <w:rsid w:val="00FA69E7"/>
    <w:rsid w:val="00FA7159"/>
    <w:rsid w:val="00FB0C0A"/>
    <w:rsid w:val="00FB7609"/>
    <w:rsid w:val="00FC38FA"/>
    <w:rsid w:val="00FC6F48"/>
    <w:rsid w:val="00FD01E2"/>
    <w:rsid w:val="00FD0E96"/>
    <w:rsid w:val="00FE2A8A"/>
    <w:rsid w:val="00FE4062"/>
    <w:rsid w:val="00FF439A"/>
    <w:rsid w:val="00FF5E7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F013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F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7F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7F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361C-5206-49E3-B629-B73C8CFF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7-31T09:37:00Z</dcterms:modified>
</cp:coreProperties>
</file>